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92C" w:rsidRPr="0024492C" w:rsidRDefault="0024492C" w:rsidP="0024492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24492C">
        <w:rPr>
          <w:rFonts w:ascii="Times New Roman" w:hAnsi="Times New Roman" w:cs="Times New Roman"/>
          <w:sz w:val="28"/>
        </w:rPr>
        <w:t>Российская Федерация</w:t>
      </w:r>
    </w:p>
    <w:p w:rsidR="0024492C" w:rsidRPr="0024492C" w:rsidRDefault="0024492C" w:rsidP="0024492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24492C">
        <w:rPr>
          <w:rFonts w:ascii="Times New Roman" w:hAnsi="Times New Roman" w:cs="Times New Roman"/>
          <w:sz w:val="28"/>
        </w:rPr>
        <w:t>Ростовская область</w:t>
      </w:r>
    </w:p>
    <w:p w:rsidR="0024492C" w:rsidRPr="0024492C" w:rsidRDefault="0024492C" w:rsidP="0024492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24492C">
        <w:rPr>
          <w:rFonts w:ascii="Times New Roman" w:hAnsi="Times New Roman" w:cs="Times New Roman"/>
          <w:sz w:val="28"/>
        </w:rPr>
        <w:t>Муниципальное бюджетное общеобразовательное учреждение</w:t>
      </w:r>
    </w:p>
    <w:p w:rsidR="004E7695" w:rsidRDefault="0024492C" w:rsidP="0024492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24492C">
        <w:rPr>
          <w:rFonts w:ascii="Times New Roman" w:hAnsi="Times New Roman" w:cs="Times New Roman"/>
          <w:sz w:val="28"/>
        </w:rPr>
        <w:t>«</w:t>
      </w:r>
      <w:proofErr w:type="spellStart"/>
      <w:r w:rsidRPr="0024492C">
        <w:rPr>
          <w:rFonts w:ascii="Times New Roman" w:hAnsi="Times New Roman" w:cs="Times New Roman"/>
          <w:sz w:val="28"/>
        </w:rPr>
        <w:t>Золотарёвская</w:t>
      </w:r>
      <w:proofErr w:type="spellEnd"/>
      <w:r w:rsidRPr="0024492C">
        <w:rPr>
          <w:rFonts w:ascii="Times New Roman" w:hAnsi="Times New Roman" w:cs="Times New Roman"/>
          <w:sz w:val="28"/>
        </w:rPr>
        <w:t xml:space="preserve">  средняя общеобразовательная школа им. С.И. </w:t>
      </w:r>
      <w:proofErr w:type="spellStart"/>
      <w:r w:rsidRPr="0024492C">
        <w:rPr>
          <w:rFonts w:ascii="Times New Roman" w:hAnsi="Times New Roman" w:cs="Times New Roman"/>
          <w:sz w:val="28"/>
        </w:rPr>
        <w:t>Здоровцева</w:t>
      </w:r>
      <w:proofErr w:type="spellEnd"/>
      <w:r w:rsidRPr="0024492C">
        <w:rPr>
          <w:rFonts w:ascii="Times New Roman" w:hAnsi="Times New Roman" w:cs="Times New Roman"/>
          <w:sz w:val="28"/>
        </w:rPr>
        <w:t>»</w:t>
      </w:r>
    </w:p>
    <w:p w:rsidR="0024492C" w:rsidRDefault="0024492C" w:rsidP="0024492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4492C" w:rsidRPr="001A2402" w:rsidRDefault="0024492C" w:rsidP="0024492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4E7695" w:rsidRDefault="004E7695" w:rsidP="004E769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1A2402">
        <w:rPr>
          <w:rFonts w:ascii="Times New Roman" w:hAnsi="Times New Roman" w:cs="Times New Roman"/>
          <w:sz w:val="28"/>
        </w:rPr>
        <w:t>ПРИКАЗ</w:t>
      </w:r>
    </w:p>
    <w:p w:rsidR="007138B0" w:rsidRPr="001A2402" w:rsidRDefault="007138B0" w:rsidP="004E769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5B1E67" w:rsidRPr="001A2402" w:rsidRDefault="005B1E67" w:rsidP="005B1E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00CE" w:rsidRPr="006000CE" w:rsidRDefault="00B045D7" w:rsidP="006000C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т 30.12</w:t>
      </w:r>
      <w:r w:rsidR="002139CF">
        <w:rPr>
          <w:rFonts w:ascii="Times New Roman" w:eastAsia="Times New Roman" w:hAnsi="Times New Roman" w:cs="Times New Roman"/>
          <w:sz w:val="28"/>
        </w:rPr>
        <w:t>.2020</w:t>
      </w:r>
      <w:r w:rsidR="006000CE" w:rsidRPr="006000CE">
        <w:rPr>
          <w:rFonts w:ascii="Times New Roman" w:eastAsia="Times New Roman" w:hAnsi="Times New Roman" w:cs="Times New Roman"/>
          <w:sz w:val="28"/>
        </w:rPr>
        <w:tab/>
        <w:t xml:space="preserve">                 </w:t>
      </w:r>
      <w:r w:rsidR="006000CE">
        <w:rPr>
          <w:rFonts w:ascii="Times New Roman" w:eastAsia="Times New Roman" w:hAnsi="Times New Roman" w:cs="Times New Roman"/>
          <w:sz w:val="28"/>
        </w:rPr>
        <w:t xml:space="preserve">       </w:t>
      </w:r>
      <w:r w:rsidR="006000CE" w:rsidRPr="006000CE">
        <w:rPr>
          <w:rFonts w:ascii="Times New Roman" w:eastAsia="Times New Roman" w:hAnsi="Times New Roman" w:cs="Times New Roman"/>
          <w:sz w:val="28"/>
        </w:rPr>
        <w:t xml:space="preserve">     х. </w:t>
      </w:r>
      <w:proofErr w:type="spellStart"/>
      <w:r w:rsidR="006000CE" w:rsidRPr="006000CE">
        <w:rPr>
          <w:rFonts w:ascii="Times New Roman" w:eastAsia="Times New Roman" w:hAnsi="Times New Roman" w:cs="Times New Roman"/>
          <w:sz w:val="28"/>
        </w:rPr>
        <w:t>Золотаревка</w:t>
      </w:r>
      <w:proofErr w:type="spellEnd"/>
      <w:r w:rsidR="006000CE" w:rsidRPr="006000CE">
        <w:rPr>
          <w:rFonts w:ascii="Times New Roman" w:eastAsia="Times New Roman" w:hAnsi="Times New Roman" w:cs="Times New Roman"/>
          <w:sz w:val="28"/>
        </w:rPr>
        <w:t xml:space="preserve">                                   </w:t>
      </w:r>
      <w:r w:rsidR="006000CE">
        <w:rPr>
          <w:rFonts w:ascii="Times New Roman" w:eastAsia="Times New Roman" w:hAnsi="Times New Roman" w:cs="Times New Roman"/>
          <w:sz w:val="28"/>
        </w:rPr>
        <w:t xml:space="preserve">         </w:t>
      </w:r>
      <w:r w:rsidR="006000CE" w:rsidRPr="006000CE">
        <w:rPr>
          <w:rFonts w:ascii="Times New Roman" w:eastAsia="Times New Roman" w:hAnsi="Times New Roman" w:cs="Times New Roman"/>
          <w:sz w:val="28"/>
        </w:rPr>
        <w:t xml:space="preserve">   № </w:t>
      </w:r>
      <w:r>
        <w:rPr>
          <w:rFonts w:ascii="Times New Roman" w:eastAsia="Times New Roman" w:hAnsi="Times New Roman" w:cs="Times New Roman"/>
          <w:sz w:val="28"/>
        </w:rPr>
        <w:t>340</w:t>
      </w:r>
    </w:p>
    <w:p w:rsidR="006000CE" w:rsidRPr="006000CE" w:rsidRDefault="006000CE" w:rsidP="006000C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000CE" w:rsidRPr="006000CE" w:rsidRDefault="006000CE" w:rsidP="006000C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000CE">
        <w:rPr>
          <w:rFonts w:ascii="Times New Roman" w:eastAsia="Calibri" w:hAnsi="Times New Roman" w:cs="Times New Roman"/>
          <w:sz w:val="28"/>
          <w:szCs w:val="28"/>
          <w:lang w:eastAsia="en-US"/>
        </w:rPr>
        <w:t>О внутреннем мониторинге качества образования</w:t>
      </w:r>
    </w:p>
    <w:p w:rsidR="006000CE" w:rsidRPr="006000CE" w:rsidRDefault="006000CE" w:rsidP="006000C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000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</w:t>
      </w:r>
      <w:r w:rsidR="004F5057">
        <w:rPr>
          <w:rFonts w:ascii="Times New Roman" w:eastAsia="Calibri" w:hAnsi="Times New Roman" w:cs="Times New Roman"/>
          <w:sz w:val="28"/>
          <w:szCs w:val="28"/>
          <w:lang w:eastAsia="en-US"/>
        </w:rPr>
        <w:t>3 четверть 2020-2021</w:t>
      </w:r>
      <w:r w:rsidRPr="006000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ебного года</w:t>
      </w:r>
    </w:p>
    <w:p w:rsidR="006000CE" w:rsidRPr="006000CE" w:rsidRDefault="006000CE" w:rsidP="006000C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000CE" w:rsidRPr="006000CE" w:rsidRDefault="006000CE" w:rsidP="006000C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000CE">
        <w:rPr>
          <w:rFonts w:ascii="Times New Roman" w:eastAsia="Calibri" w:hAnsi="Times New Roman" w:cs="Times New Roman"/>
          <w:sz w:val="28"/>
          <w:szCs w:val="28"/>
          <w:lang w:eastAsia="en-US"/>
        </w:rPr>
        <w:t>На основании плана внутреннего монитори</w:t>
      </w:r>
      <w:r w:rsidR="004F50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га качества образования на 2020-2021 </w:t>
      </w:r>
      <w:r w:rsidRPr="006000CE">
        <w:rPr>
          <w:rFonts w:ascii="Times New Roman" w:eastAsia="Calibri" w:hAnsi="Times New Roman" w:cs="Times New Roman"/>
          <w:sz w:val="28"/>
          <w:szCs w:val="28"/>
          <w:lang w:eastAsia="en-US"/>
        </w:rPr>
        <w:t>учебный год,</w:t>
      </w:r>
    </w:p>
    <w:p w:rsidR="006000CE" w:rsidRPr="006000CE" w:rsidRDefault="006000CE" w:rsidP="006000CE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000CE">
        <w:rPr>
          <w:rFonts w:ascii="Times New Roman" w:eastAsia="Times New Roman" w:hAnsi="Times New Roman" w:cs="Times New Roman"/>
          <w:sz w:val="28"/>
          <w:szCs w:val="28"/>
        </w:rPr>
        <w:t xml:space="preserve">     ПРИКАЗЫВАЮ:</w:t>
      </w:r>
    </w:p>
    <w:p w:rsidR="006000CE" w:rsidRPr="006000CE" w:rsidRDefault="006000CE" w:rsidP="006000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00CE" w:rsidRDefault="006000CE" w:rsidP="006000C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000CE">
        <w:rPr>
          <w:rFonts w:ascii="Times New Roman" w:eastAsia="Times New Roman" w:hAnsi="Times New Roman" w:cs="Times New Roman"/>
          <w:sz w:val="28"/>
          <w:szCs w:val="28"/>
        </w:rPr>
        <w:t xml:space="preserve">1.Провести </w:t>
      </w:r>
      <w:r w:rsidR="004F5057">
        <w:rPr>
          <w:rFonts w:ascii="Times New Roman" w:eastAsia="Times New Roman" w:hAnsi="Times New Roman" w:cs="Times New Roman"/>
          <w:sz w:val="28"/>
          <w:szCs w:val="28"/>
        </w:rPr>
        <w:t>с 11.01 по 15.01.2021</w:t>
      </w:r>
      <w:r w:rsidRPr="006000CE">
        <w:rPr>
          <w:rFonts w:ascii="Times New Roman" w:eastAsia="Times New Roman" w:hAnsi="Times New Roman" w:cs="Times New Roman"/>
          <w:sz w:val="28"/>
          <w:szCs w:val="28"/>
        </w:rPr>
        <w:t xml:space="preserve"> г. проверку тетрадей для контрольных работ по математике, русскому языку и </w:t>
      </w:r>
      <w:r>
        <w:rPr>
          <w:rFonts w:ascii="Times New Roman" w:eastAsia="Times New Roman" w:hAnsi="Times New Roman" w:cs="Times New Roman"/>
          <w:sz w:val="28"/>
          <w:szCs w:val="28"/>
        </w:rPr>
        <w:t>английскому</w:t>
      </w:r>
      <w:r w:rsidRPr="006000CE">
        <w:rPr>
          <w:rFonts w:ascii="Times New Roman" w:eastAsia="Times New Roman" w:hAnsi="Times New Roman" w:cs="Times New Roman"/>
          <w:sz w:val="28"/>
          <w:szCs w:val="28"/>
        </w:rPr>
        <w:t xml:space="preserve"> языку во 2-4 классе с целью периодичности проверки, соблюдение ЕОР. (</w:t>
      </w:r>
      <w:r w:rsidRPr="006000CE">
        <w:rPr>
          <w:rFonts w:ascii="Times New Roman" w:eastAsia="Times New Roman" w:hAnsi="Times New Roman" w:cs="Times New Roman"/>
          <w:i/>
          <w:sz w:val="28"/>
          <w:szCs w:val="28"/>
        </w:rPr>
        <w:t>Отв</w:t>
      </w:r>
      <w:r w:rsidR="00F85352">
        <w:rPr>
          <w:rFonts w:ascii="Times New Roman" w:eastAsia="Times New Roman" w:hAnsi="Times New Roman" w:cs="Times New Roman"/>
          <w:i/>
          <w:sz w:val="28"/>
          <w:szCs w:val="28"/>
        </w:rPr>
        <w:t>етственный: зам. директора по У</w:t>
      </w:r>
      <w:r w:rsidRPr="006000CE">
        <w:rPr>
          <w:rFonts w:ascii="Times New Roman" w:eastAsia="Times New Roman" w:hAnsi="Times New Roman" w:cs="Times New Roman"/>
          <w:i/>
          <w:sz w:val="28"/>
          <w:szCs w:val="28"/>
        </w:rPr>
        <w:t xml:space="preserve">Р </w:t>
      </w:r>
      <w:r w:rsidR="00F85352">
        <w:rPr>
          <w:rFonts w:ascii="Times New Roman" w:eastAsia="Times New Roman" w:hAnsi="Times New Roman" w:cs="Times New Roman"/>
          <w:i/>
          <w:sz w:val="28"/>
          <w:szCs w:val="28"/>
        </w:rPr>
        <w:t>Шевченко Л. А</w:t>
      </w:r>
      <w:r w:rsidRPr="006000CE">
        <w:rPr>
          <w:rFonts w:ascii="Times New Roman" w:eastAsia="Times New Roman" w:hAnsi="Times New Roman" w:cs="Times New Roman"/>
          <w:i/>
          <w:sz w:val="28"/>
          <w:szCs w:val="28"/>
        </w:rPr>
        <w:t>., руководитель ШМО «Азбука» Шевченко Т.Н.)</w:t>
      </w:r>
    </w:p>
    <w:p w:rsidR="00844FF8" w:rsidRPr="006000CE" w:rsidRDefault="00844FF8" w:rsidP="006000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CD6">
        <w:rPr>
          <w:rFonts w:ascii="Times New Roman" w:eastAsia="Times New Roman" w:hAnsi="Times New Roman" w:cs="Times New Roman"/>
          <w:sz w:val="28"/>
          <w:szCs w:val="28"/>
        </w:rPr>
        <w:t xml:space="preserve">2.Провести </w:t>
      </w:r>
      <w:r w:rsidR="004F5057">
        <w:rPr>
          <w:rFonts w:ascii="Times New Roman" w:eastAsia="Times New Roman" w:hAnsi="Times New Roman" w:cs="Times New Roman"/>
          <w:sz w:val="28"/>
          <w:szCs w:val="28"/>
        </w:rPr>
        <w:t>20.01.2021</w:t>
      </w:r>
      <w:r w:rsidR="009E7CD6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Pr="009E7CD6">
        <w:rPr>
          <w:rFonts w:ascii="Times New Roman" w:eastAsia="Times New Roman" w:hAnsi="Times New Roman" w:cs="Times New Roman"/>
          <w:sz w:val="28"/>
          <w:szCs w:val="28"/>
        </w:rPr>
        <w:t xml:space="preserve">пробное итоговое собеседование в 9 классе по русскому языку.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(Ответственный: зам.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дир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 w:rsidR="009E7CD6">
        <w:rPr>
          <w:rFonts w:ascii="Times New Roman" w:eastAsia="Times New Roman" w:hAnsi="Times New Roman" w:cs="Times New Roman"/>
          <w:i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о У</w:t>
      </w:r>
      <w:r w:rsidR="009E7CD6">
        <w:rPr>
          <w:rFonts w:ascii="Times New Roman" w:eastAsia="Times New Roman" w:hAnsi="Times New Roman" w:cs="Times New Roman"/>
          <w:i/>
          <w:sz w:val="28"/>
          <w:szCs w:val="28"/>
        </w:rPr>
        <w:t>Р Шевченко Л. А., учитель русск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ого языка и литературы </w:t>
      </w:r>
      <w:proofErr w:type="spellStart"/>
      <w:r w:rsidR="004F5057">
        <w:rPr>
          <w:rFonts w:ascii="Times New Roman" w:eastAsia="Times New Roman" w:hAnsi="Times New Roman" w:cs="Times New Roman"/>
          <w:i/>
          <w:sz w:val="28"/>
          <w:szCs w:val="28"/>
        </w:rPr>
        <w:t>Тусельбаева</w:t>
      </w:r>
      <w:proofErr w:type="spellEnd"/>
      <w:r w:rsidR="004F5057">
        <w:rPr>
          <w:rFonts w:ascii="Times New Roman" w:eastAsia="Times New Roman" w:hAnsi="Times New Roman" w:cs="Times New Roman"/>
          <w:i/>
          <w:sz w:val="28"/>
          <w:szCs w:val="28"/>
        </w:rPr>
        <w:t xml:space="preserve"> И. В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9E7CD6"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:rsidR="006000CE" w:rsidRPr="006000CE" w:rsidRDefault="009E7CD6" w:rsidP="006000C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6000CE" w:rsidRPr="006000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Провести </w:t>
      </w:r>
      <w:r w:rsidR="004F5057">
        <w:rPr>
          <w:rFonts w:ascii="Times New Roman" w:eastAsia="Calibri" w:hAnsi="Times New Roman" w:cs="Times New Roman"/>
          <w:sz w:val="28"/>
          <w:szCs w:val="28"/>
          <w:lang w:eastAsia="en-US"/>
        </w:rPr>
        <w:t>25</w:t>
      </w:r>
      <w:r w:rsidR="006000CE" w:rsidRPr="006000C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4F5057">
        <w:rPr>
          <w:rFonts w:ascii="Times New Roman" w:eastAsia="Calibri" w:hAnsi="Times New Roman" w:cs="Times New Roman"/>
          <w:sz w:val="28"/>
          <w:szCs w:val="28"/>
          <w:lang w:eastAsia="en-US"/>
        </w:rPr>
        <w:t>01-29</w:t>
      </w:r>
      <w:r w:rsidR="006000CE" w:rsidRPr="006000CE">
        <w:rPr>
          <w:rFonts w:ascii="Times New Roman" w:eastAsia="Calibri" w:hAnsi="Times New Roman" w:cs="Times New Roman"/>
          <w:sz w:val="28"/>
          <w:szCs w:val="28"/>
          <w:lang w:eastAsia="en-US"/>
        </w:rPr>
        <w:t>.01.</w:t>
      </w:r>
      <w:r w:rsidR="004F5057">
        <w:rPr>
          <w:rFonts w:ascii="Times New Roman" w:eastAsia="Calibri" w:hAnsi="Times New Roman" w:cs="Times New Roman"/>
          <w:sz w:val="28"/>
          <w:szCs w:val="28"/>
          <w:lang w:eastAsia="en-US"/>
        </w:rPr>
        <w:t>2021</w:t>
      </w:r>
      <w:r w:rsidR="006000CE" w:rsidRPr="006000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 состояние преподавания физкультуры в школе в 1-11 классах. </w:t>
      </w:r>
      <w:r w:rsidR="00F8535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(Ответственный: зам. </w:t>
      </w:r>
      <w:proofErr w:type="spellStart"/>
      <w:r w:rsidR="00F8535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дир</w:t>
      </w:r>
      <w:proofErr w:type="spellEnd"/>
      <w:r w:rsidR="00F8535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. по У</w:t>
      </w:r>
      <w:r w:rsidR="006000CE" w:rsidRPr="006000CE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Р </w:t>
      </w:r>
      <w:r w:rsidR="00F8535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Шевченко Л. А</w:t>
      </w:r>
      <w:r w:rsidR="006000CE" w:rsidRPr="006000CE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.)</w:t>
      </w:r>
    </w:p>
    <w:p w:rsidR="006000CE" w:rsidRPr="004F5057" w:rsidRDefault="006000CE" w:rsidP="004F50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000C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посещение уроков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физкультуры</w:t>
      </w:r>
      <w:r w:rsidRPr="006000CE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6000CE" w:rsidRPr="006000CE" w:rsidRDefault="004F5057" w:rsidP="006000C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4. Провести 27.01 – 02</w:t>
      </w:r>
      <w:r w:rsidR="00F85352">
        <w:rPr>
          <w:rFonts w:ascii="Times New Roman" w:eastAsia="Times New Roman" w:hAnsi="Times New Roman" w:cs="Times New Roman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sz w:val="28"/>
          <w:szCs w:val="28"/>
        </w:rPr>
        <w:t>2.2021</w:t>
      </w:r>
      <w:r w:rsidR="006000CE" w:rsidRPr="006000CE">
        <w:rPr>
          <w:rFonts w:ascii="Times New Roman" w:eastAsia="Times New Roman" w:hAnsi="Times New Roman" w:cs="Times New Roman"/>
          <w:sz w:val="28"/>
          <w:szCs w:val="28"/>
        </w:rPr>
        <w:t xml:space="preserve"> г. диагностику </w:t>
      </w:r>
      <w:proofErr w:type="spellStart"/>
      <w:r w:rsidR="006000CE" w:rsidRPr="006000CE">
        <w:rPr>
          <w:rFonts w:ascii="Times New Roman" w:eastAsia="Times New Roman" w:hAnsi="Times New Roman" w:cs="Times New Roman"/>
          <w:sz w:val="28"/>
          <w:szCs w:val="28"/>
        </w:rPr>
        <w:t>сформированности</w:t>
      </w:r>
      <w:proofErr w:type="spellEnd"/>
      <w:r w:rsidR="006000CE" w:rsidRPr="006000CE">
        <w:rPr>
          <w:rFonts w:ascii="Times New Roman" w:eastAsia="Times New Roman" w:hAnsi="Times New Roman" w:cs="Times New Roman"/>
          <w:sz w:val="28"/>
          <w:szCs w:val="28"/>
        </w:rPr>
        <w:t xml:space="preserve"> УУД в 1-4 классах. (</w:t>
      </w:r>
      <w:r w:rsidR="006000CE" w:rsidRPr="006000CE">
        <w:rPr>
          <w:rFonts w:ascii="Times New Roman" w:eastAsia="Times New Roman" w:hAnsi="Times New Roman" w:cs="Times New Roman"/>
          <w:i/>
          <w:sz w:val="28"/>
          <w:szCs w:val="28"/>
        </w:rPr>
        <w:t>Отв</w:t>
      </w:r>
      <w:r w:rsidR="00F85352">
        <w:rPr>
          <w:rFonts w:ascii="Times New Roman" w:eastAsia="Times New Roman" w:hAnsi="Times New Roman" w:cs="Times New Roman"/>
          <w:i/>
          <w:sz w:val="28"/>
          <w:szCs w:val="28"/>
        </w:rPr>
        <w:t>етственный: зам. директора по У</w:t>
      </w:r>
      <w:r w:rsidR="006000CE" w:rsidRPr="006000CE">
        <w:rPr>
          <w:rFonts w:ascii="Times New Roman" w:eastAsia="Times New Roman" w:hAnsi="Times New Roman" w:cs="Times New Roman"/>
          <w:i/>
          <w:sz w:val="28"/>
          <w:szCs w:val="28"/>
        </w:rPr>
        <w:t xml:space="preserve">Р </w:t>
      </w:r>
      <w:r w:rsidR="00F85352">
        <w:rPr>
          <w:rFonts w:ascii="Times New Roman" w:eastAsia="Times New Roman" w:hAnsi="Times New Roman" w:cs="Times New Roman"/>
          <w:i/>
          <w:sz w:val="28"/>
          <w:szCs w:val="28"/>
        </w:rPr>
        <w:t>Шевченко Л. А</w:t>
      </w:r>
      <w:r w:rsidR="006000CE" w:rsidRPr="006000CE">
        <w:rPr>
          <w:rFonts w:ascii="Times New Roman" w:eastAsia="Times New Roman" w:hAnsi="Times New Roman" w:cs="Times New Roman"/>
          <w:i/>
          <w:sz w:val="28"/>
          <w:szCs w:val="28"/>
        </w:rPr>
        <w:t>., руководитель ШМО «Азбука» Шевченко Т.Н.)</w:t>
      </w:r>
    </w:p>
    <w:p w:rsidR="006000CE" w:rsidRPr="006000CE" w:rsidRDefault="004F5057" w:rsidP="006000C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6000CE" w:rsidRPr="006000C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вести 03.02 – 08.02.2021</w:t>
      </w:r>
      <w:r w:rsidR="006000CE" w:rsidRPr="006000CE">
        <w:rPr>
          <w:rFonts w:ascii="Times New Roman" w:eastAsia="Times New Roman" w:hAnsi="Times New Roman" w:cs="Times New Roman"/>
          <w:sz w:val="28"/>
          <w:szCs w:val="28"/>
        </w:rPr>
        <w:t xml:space="preserve"> г. проверку организации работы со слабоуспевающими детьми во 2-11 классе. </w:t>
      </w:r>
      <w:r w:rsidR="006000CE" w:rsidRPr="006000CE">
        <w:rPr>
          <w:rFonts w:ascii="Times New Roman" w:eastAsia="Times New Roman" w:hAnsi="Times New Roman" w:cs="Times New Roman"/>
          <w:sz w:val="28"/>
          <w:szCs w:val="28"/>
          <w:lang w:eastAsia="en-US"/>
        </w:rPr>
        <w:t>(</w:t>
      </w:r>
      <w:r w:rsidR="006000CE" w:rsidRPr="006000CE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Отве</w:t>
      </w:r>
      <w:r w:rsidR="00F85352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тственный: зам. директора  по У</w:t>
      </w:r>
      <w:r w:rsidR="006000CE" w:rsidRPr="006000CE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 xml:space="preserve">Р </w:t>
      </w:r>
      <w:r w:rsidR="00F85352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Шевченко Л. А</w:t>
      </w:r>
      <w:r w:rsidR="006000CE" w:rsidRPr="006000CE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.)</w:t>
      </w:r>
    </w:p>
    <w:p w:rsidR="006000CE" w:rsidRPr="006000CE" w:rsidRDefault="004F5057" w:rsidP="006000C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6000CE" w:rsidRPr="006000C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000CE" w:rsidRPr="006000CE">
        <w:rPr>
          <w:rFonts w:ascii="Times New Roman" w:eastAsia="Times New Roman" w:hAnsi="Times New Roman" w:cs="Times New Roman"/>
          <w:color w:val="0033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овести  08.02-15</w:t>
      </w:r>
      <w:r w:rsidR="006000CE" w:rsidRPr="006000CE">
        <w:rPr>
          <w:rFonts w:ascii="Times New Roman" w:eastAsia="Calibri" w:hAnsi="Times New Roman" w:cs="Times New Roman"/>
          <w:sz w:val="28"/>
          <w:szCs w:val="28"/>
          <w:lang w:eastAsia="en-US"/>
        </w:rPr>
        <w:t>.0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2021</w:t>
      </w:r>
      <w:r w:rsidR="006000CE" w:rsidRPr="006000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 </w:t>
      </w:r>
      <w:r w:rsidR="006000CE" w:rsidRPr="006000CE">
        <w:rPr>
          <w:rFonts w:ascii="Times New Roman" w:eastAsia="Times New Roman" w:hAnsi="Times New Roman" w:cs="Times New Roman"/>
          <w:color w:val="003300"/>
          <w:sz w:val="28"/>
          <w:szCs w:val="28"/>
          <w:lang w:eastAsia="en-US"/>
        </w:rPr>
        <w:t xml:space="preserve"> </w:t>
      </w:r>
      <w:r w:rsidR="006000CE" w:rsidRPr="006000CE">
        <w:rPr>
          <w:rFonts w:ascii="Times New Roman" w:eastAsia="Calibri" w:hAnsi="Times New Roman" w:cs="Times New Roman"/>
          <w:sz w:val="28"/>
          <w:szCs w:val="28"/>
          <w:lang w:eastAsia="en-US"/>
        </w:rPr>
        <w:t>проверку</w:t>
      </w:r>
      <w:r w:rsidR="006000CE" w:rsidRPr="006000C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остояния преподавания биологии </w:t>
      </w:r>
      <w:r w:rsidR="006000CE" w:rsidRPr="006000CE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в</w:t>
      </w:r>
      <w:r w:rsidR="006000CE" w:rsidRPr="006000CE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 xml:space="preserve"> </w:t>
      </w:r>
      <w:r w:rsidR="006000CE" w:rsidRPr="006000C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5-11 классах </w:t>
      </w:r>
      <w:r w:rsidR="00E53D00">
        <w:rPr>
          <w:rFonts w:ascii="Times New Roman" w:eastAsia="Times New Roman" w:hAnsi="Times New Roman" w:cs="Times New Roman"/>
          <w:i/>
          <w:sz w:val="28"/>
          <w:szCs w:val="28"/>
        </w:rPr>
        <w:t xml:space="preserve">(Ответственный: зам. </w:t>
      </w:r>
      <w:proofErr w:type="spellStart"/>
      <w:r w:rsidR="00E53D00">
        <w:rPr>
          <w:rFonts w:ascii="Times New Roman" w:eastAsia="Times New Roman" w:hAnsi="Times New Roman" w:cs="Times New Roman"/>
          <w:i/>
          <w:sz w:val="28"/>
          <w:szCs w:val="28"/>
        </w:rPr>
        <w:t>дир</w:t>
      </w:r>
      <w:proofErr w:type="spellEnd"/>
      <w:r w:rsidR="00E53D00">
        <w:rPr>
          <w:rFonts w:ascii="Times New Roman" w:eastAsia="Times New Roman" w:hAnsi="Times New Roman" w:cs="Times New Roman"/>
          <w:i/>
          <w:sz w:val="28"/>
          <w:szCs w:val="28"/>
        </w:rPr>
        <w:t>. по У</w:t>
      </w:r>
      <w:r w:rsidR="006000CE" w:rsidRPr="006000CE">
        <w:rPr>
          <w:rFonts w:ascii="Times New Roman" w:eastAsia="Times New Roman" w:hAnsi="Times New Roman" w:cs="Times New Roman"/>
          <w:i/>
          <w:sz w:val="28"/>
          <w:szCs w:val="28"/>
        </w:rPr>
        <w:t xml:space="preserve">Р </w:t>
      </w:r>
      <w:r w:rsidR="00E53D00">
        <w:rPr>
          <w:rFonts w:ascii="Times New Roman" w:eastAsia="Times New Roman" w:hAnsi="Times New Roman" w:cs="Times New Roman"/>
          <w:i/>
          <w:sz w:val="28"/>
          <w:szCs w:val="28"/>
        </w:rPr>
        <w:t>Шевченко Л. А</w:t>
      </w:r>
      <w:r w:rsidR="006000CE" w:rsidRPr="006000CE">
        <w:rPr>
          <w:rFonts w:ascii="Times New Roman" w:eastAsia="Times New Roman" w:hAnsi="Times New Roman" w:cs="Times New Roman"/>
          <w:i/>
          <w:sz w:val="28"/>
          <w:szCs w:val="28"/>
        </w:rPr>
        <w:t>.)</w:t>
      </w:r>
    </w:p>
    <w:p w:rsidR="006000CE" w:rsidRPr="006000CE" w:rsidRDefault="006000CE" w:rsidP="006000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00CE">
        <w:rPr>
          <w:rFonts w:ascii="Times New Roman" w:eastAsia="Times New Roman" w:hAnsi="Times New Roman" w:cs="Times New Roman"/>
          <w:sz w:val="28"/>
          <w:szCs w:val="28"/>
        </w:rPr>
        <w:t>-посещение уроков биологии.</w:t>
      </w:r>
    </w:p>
    <w:p w:rsidR="006000CE" w:rsidRPr="006000CE" w:rsidRDefault="004F5057" w:rsidP="006000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6000CE" w:rsidRPr="006000C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овести  15</w:t>
      </w:r>
      <w:r w:rsidR="006000CE" w:rsidRPr="006000CE">
        <w:rPr>
          <w:rFonts w:ascii="Times New Roman" w:eastAsia="Calibri" w:hAnsi="Times New Roman" w:cs="Times New Roman"/>
          <w:sz w:val="28"/>
          <w:szCs w:val="28"/>
          <w:lang w:eastAsia="en-US"/>
        </w:rPr>
        <w:t>.02-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="006000CE" w:rsidRPr="006000CE">
        <w:rPr>
          <w:rFonts w:ascii="Times New Roman" w:eastAsia="Calibri" w:hAnsi="Times New Roman" w:cs="Times New Roman"/>
          <w:sz w:val="28"/>
          <w:szCs w:val="28"/>
          <w:lang w:eastAsia="en-US"/>
        </w:rPr>
        <w:t>.0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2021</w:t>
      </w:r>
      <w:r w:rsidR="006000CE" w:rsidRPr="006000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</w:t>
      </w:r>
      <w:r w:rsidR="006000CE" w:rsidRPr="006000C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проверку  </w:t>
      </w:r>
      <w:r w:rsidR="00767588">
        <w:rPr>
          <w:rFonts w:ascii="Times New Roman" w:eastAsia="Times New Roman" w:hAnsi="Times New Roman" w:cs="Times New Roman"/>
          <w:sz w:val="28"/>
          <w:szCs w:val="28"/>
          <w:lang w:eastAsia="en-US"/>
        </w:rPr>
        <w:t>качества образовательной деятельности в условиях инклюзии</w:t>
      </w:r>
      <w:r w:rsidR="006000CE" w:rsidRPr="006000C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(</w:t>
      </w:r>
      <w:r w:rsidR="006000CE" w:rsidRPr="006000CE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 xml:space="preserve">Ответственный: зам. директора  по </w:t>
      </w:r>
      <w:r w:rsidR="00767588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У</w:t>
      </w:r>
      <w:r w:rsidR="006000CE" w:rsidRPr="006000CE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 xml:space="preserve">Р </w:t>
      </w:r>
      <w:r w:rsidR="00E53D00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Шевченко Л. А.)</w:t>
      </w:r>
    </w:p>
    <w:p w:rsidR="006000CE" w:rsidRPr="006000CE" w:rsidRDefault="004F5057" w:rsidP="006000C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="006000CE" w:rsidRPr="006000CE">
        <w:rPr>
          <w:rFonts w:ascii="Calibri" w:eastAsia="Calibri" w:hAnsi="Calibri" w:cs="Times New Roman"/>
          <w:sz w:val="28"/>
          <w:szCs w:val="28"/>
          <w:lang w:eastAsia="en-US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овести 22.02-26.02.2021</w:t>
      </w:r>
      <w:r w:rsidR="006000CE" w:rsidRPr="006000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</w:t>
      </w:r>
      <w:r w:rsidR="006000CE" w:rsidRPr="006000CE">
        <w:rPr>
          <w:rFonts w:ascii="Calibri" w:eastAsia="Calibri" w:hAnsi="Calibri" w:cs="Times New Roman"/>
          <w:sz w:val="28"/>
          <w:szCs w:val="28"/>
          <w:lang w:eastAsia="en-US"/>
        </w:rPr>
        <w:t xml:space="preserve"> </w:t>
      </w:r>
      <w:r w:rsidR="006000CE" w:rsidRPr="006000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верку преподавания </w:t>
      </w:r>
      <w:r w:rsidR="00767588">
        <w:rPr>
          <w:rFonts w:ascii="Times New Roman" w:eastAsia="Calibri" w:hAnsi="Times New Roman" w:cs="Times New Roman"/>
          <w:sz w:val="28"/>
          <w:szCs w:val="28"/>
          <w:lang w:eastAsia="en-US"/>
        </w:rPr>
        <w:t>математики, физики и информатики</w:t>
      </w:r>
      <w:r w:rsidR="006000CE" w:rsidRPr="006000C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6000CE" w:rsidRPr="006000CE" w:rsidRDefault="006000CE" w:rsidP="006000C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000CE">
        <w:rPr>
          <w:rFonts w:ascii="Times New Roman" w:eastAsia="Calibri" w:hAnsi="Times New Roman" w:cs="Times New Roman"/>
          <w:sz w:val="28"/>
          <w:szCs w:val="28"/>
          <w:lang w:eastAsia="en-US"/>
        </w:rPr>
        <w:t>- анализ календарно - тематического планирования;</w:t>
      </w:r>
    </w:p>
    <w:p w:rsidR="006000CE" w:rsidRPr="006000CE" w:rsidRDefault="006000CE" w:rsidP="006000C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000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E53D00">
        <w:rPr>
          <w:rFonts w:ascii="Times New Roman" w:eastAsia="Calibri" w:hAnsi="Times New Roman" w:cs="Times New Roman"/>
          <w:sz w:val="28"/>
          <w:szCs w:val="28"/>
          <w:lang w:eastAsia="en-US"/>
        </w:rPr>
        <w:t>посещение открытых уроков</w:t>
      </w:r>
      <w:r w:rsidRPr="006000CE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6000CE" w:rsidRPr="006000CE" w:rsidRDefault="006000CE" w:rsidP="006000C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000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проверка тетрадей по </w:t>
      </w:r>
      <w:r w:rsidR="00767588">
        <w:rPr>
          <w:rFonts w:ascii="Times New Roman" w:eastAsia="Calibri" w:hAnsi="Times New Roman" w:cs="Times New Roman"/>
          <w:sz w:val="28"/>
          <w:szCs w:val="28"/>
          <w:lang w:eastAsia="en-US"/>
        </w:rPr>
        <w:t>математике, физике и информатике</w:t>
      </w:r>
      <w:r w:rsidRPr="006000C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6000CE" w:rsidRPr="006000CE" w:rsidRDefault="006000CE" w:rsidP="006000CE">
      <w:pPr>
        <w:spacing w:after="0" w:line="240" w:lineRule="auto"/>
        <w:ind w:hanging="578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w:r w:rsidRPr="006000CE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       </w:t>
      </w:r>
      <w:r w:rsidR="00E53D0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(Ответственный: зам. </w:t>
      </w:r>
      <w:proofErr w:type="spellStart"/>
      <w:r w:rsidR="00E53D0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дир</w:t>
      </w:r>
      <w:proofErr w:type="spellEnd"/>
      <w:r w:rsidR="00E53D0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. по У</w:t>
      </w:r>
      <w:r w:rsidRPr="006000CE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Р</w:t>
      </w:r>
      <w:r w:rsidRPr="006000CE">
        <w:rPr>
          <w:rFonts w:ascii="Calibri" w:eastAsia="Calibri" w:hAnsi="Calibri" w:cs="Times New Roman"/>
          <w:i/>
          <w:sz w:val="28"/>
          <w:szCs w:val="28"/>
          <w:lang w:eastAsia="en-US"/>
        </w:rPr>
        <w:t xml:space="preserve"> </w:t>
      </w:r>
      <w:r w:rsidR="00844FF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Шевченк</w:t>
      </w:r>
      <w:r w:rsidR="00E53D0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о Л. А</w:t>
      </w:r>
      <w:r w:rsidRPr="006000CE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., </w:t>
      </w:r>
      <w:r w:rsidRPr="006000CE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рук. ШМО «</w:t>
      </w:r>
      <w:r w:rsidR="00767588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Квант</w:t>
      </w:r>
      <w:r w:rsidRPr="006000CE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 xml:space="preserve">» </w:t>
      </w:r>
      <w:r w:rsidR="00767588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Застава И.В</w:t>
      </w:r>
      <w:r w:rsidRPr="006000CE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.)</w:t>
      </w:r>
    </w:p>
    <w:p w:rsidR="006000CE" w:rsidRPr="006000CE" w:rsidRDefault="004F5057" w:rsidP="006000C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9. Провести 17.02 – 22.02.2021</w:t>
      </w:r>
      <w:r w:rsidR="006000CE" w:rsidRPr="006000CE">
        <w:rPr>
          <w:rFonts w:ascii="Times New Roman" w:eastAsia="Times New Roman" w:hAnsi="Times New Roman" w:cs="Times New Roman"/>
          <w:sz w:val="28"/>
          <w:szCs w:val="28"/>
        </w:rPr>
        <w:t xml:space="preserve"> г. проверку работы  классных  руководителей и учителей-предметников  с  родителями и обучающимися  по  вопросам  государственной итоговой  аттестации в 9, 11 классах</w:t>
      </w:r>
      <w:proofErr w:type="gramStart"/>
      <w:r w:rsidR="006000CE" w:rsidRPr="006000CE">
        <w:rPr>
          <w:rFonts w:ascii="Times New Roman" w:eastAsia="Times New Roman" w:hAnsi="Times New Roman" w:cs="Times New Roman"/>
          <w:sz w:val="28"/>
          <w:szCs w:val="28"/>
        </w:rPr>
        <w:t>.</w:t>
      </w:r>
      <w:r w:rsidR="006000CE" w:rsidRPr="006000CE">
        <w:rPr>
          <w:rFonts w:ascii="Times New Roman" w:eastAsia="Times New Roman" w:hAnsi="Times New Roman" w:cs="Times New Roman"/>
          <w:i/>
          <w:iCs/>
          <w:sz w:val="28"/>
          <w:szCs w:val="28"/>
          <w:lang w:eastAsia="en-US"/>
        </w:rPr>
        <w:t>(</w:t>
      </w:r>
      <w:proofErr w:type="gramEnd"/>
      <w:r w:rsidR="006000CE" w:rsidRPr="006000CE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Отв</w:t>
      </w:r>
      <w:r w:rsidR="00E53D00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етственный: зам. директора по У</w:t>
      </w:r>
      <w:r w:rsidR="006000CE" w:rsidRPr="006000CE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 xml:space="preserve">Р </w:t>
      </w:r>
      <w:r w:rsidR="00E53D00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Шевченко Л. А.</w:t>
      </w:r>
      <w:r w:rsidR="006000CE" w:rsidRPr="006000CE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)</w:t>
      </w:r>
    </w:p>
    <w:p w:rsidR="006000CE" w:rsidRPr="006000CE" w:rsidRDefault="006000CE" w:rsidP="006000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000CE">
        <w:rPr>
          <w:rFonts w:ascii="Times New Roman" w:eastAsia="Times New Roman" w:hAnsi="Times New Roman" w:cs="Times New Roman"/>
          <w:iCs/>
          <w:sz w:val="28"/>
          <w:szCs w:val="28"/>
        </w:rPr>
        <w:t>- контроль за качеством информирования;</w:t>
      </w:r>
    </w:p>
    <w:p w:rsidR="006000CE" w:rsidRPr="006000CE" w:rsidRDefault="004F5057" w:rsidP="006000C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10</w:t>
      </w:r>
      <w:r w:rsidR="006000CE" w:rsidRPr="006000C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  <w:r w:rsidR="006000CE" w:rsidRPr="006000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вести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01.03-05.03.2021</w:t>
      </w:r>
      <w:r w:rsidR="006000CE" w:rsidRPr="006000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 </w:t>
      </w:r>
      <w:r w:rsidR="006000CE" w:rsidRPr="006000CE">
        <w:rPr>
          <w:rFonts w:ascii="Times New Roman" w:eastAsia="Times New Roman" w:hAnsi="Times New Roman" w:cs="Times New Roman"/>
          <w:color w:val="003300"/>
          <w:sz w:val="28"/>
          <w:szCs w:val="28"/>
          <w:lang w:eastAsia="en-US"/>
        </w:rPr>
        <w:t xml:space="preserve"> </w:t>
      </w:r>
      <w:r w:rsidR="006000CE" w:rsidRPr="006000CE">
        <w:rPr>
          <w:rFonts w:ascii="Times New Roman" w:eastAsia="Calibri" w:hAnsi="Times New Roman" w:cs="Times New Roman"/>
          <w:sz w:val="28"/>
          <w:szCs w:val="28"/>
          <w:lang w:eastAsia="en-US"/>
        </w:rPr>
        <w:t>проверку</w:t>
      </w:r>
      <w:r w:rsidR="006000CE" w:rsidRPr="006000C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остояния преподавания ОРКСЭ</w:t>
      </w:r>
      <w:r w:rsidR="006000CE" w:rsidRPr="006000CE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 xml:space="preserve"> </w:t>
      </w:r>
      <w:r w:rsidR="006000CE" w:rsidRPr="006000CE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в</w:t>
      </w:r>
      <w:r w:rsidR="006000CE" w:rsidRPr="006000CE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 xml:space="preserve"> </w:t>
      </w:r>
      <w:r w:rsidR="006000CE" w:rsidRPr="006000C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4 классе. </w:t>
      </w:r>
      <w:r w:rsidR="006000CE" w:rsidRPr="006000CE">
        <w:rPr>
          <w:rFonts w:ascii="Times New Roman" w:eastAsia="Times New Roman" w:hAnsi="Times New Roman" w:cs="Times New Roman"/>
          <w:i/>
          <w:iCs/>
          <w:sz w:val="28"/>
          <w:szCs w:val="28"/>
          <w:lang w:eastAsia="en-US"/>
        </w:rPr>
        <w:t>(</w:t>
      </w:r>
      <w:r w:rsidR="006000CE" w:rsidRPr="006000CE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Отв</w:t>
      </w:r>
      <w:r w:rsidR="00844FF8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етственный: зам. директора по У</w:t>
      </w:r>
      <w:r w:rsidR="006000CE" w:rsidRPr="006000CE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 xml:space="preserve">Р </w:t>
      </w:r>
      <w:r w:rsidR="00844FF8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Л. А. Шевченко</w:t>
      </w:r>
      <w:r w:rsidR="006000CE" w:rsidRPr="006000CE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)</w:t>
      </w:r>
    </w:p>
    <w:p w:rsidR="006000CE" w:rsidRPr="006000CE" w:rsidRDefault="006000CE" w:rsidP="006000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000CE">
        <w:rPr>
          <w:rFonts w:ascii="Times New Roman" w:eastAsia="Times New Roman" w:hAnsi="Times New Roman" w:cs="Times New Roman"/>
          <w:sz w:val="28"/>
          <w:szCs w:val="28"/>
          <w:lang w:eastAsia="en-US"/>
        </w:rPr>
        <w:t>-посещение уроков ОРКСЭ.</w:t>
      </w:r>
    </w:p>
    <w:p w:rsidR="006000CE" w:rsidRPr="006000CE" w:rsidRDefault="004F5057" w:rsidP="006000C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11</w:t>
      </w:r>
      <w:r w:rsidR="006000CE" w:rsidRPr="006000C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Провести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10.03-19.03.2021</w:t>
      </w:r>
      <w:r w:rsidR="006000CE" w:rsidRPr="006000C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 «пробные» экзамены ОГЭ в 9 классе и ЕГЭ в 11 классе по русскому языку и математике. </w:t>
      </w:r>
      <w:r w:rsidR="006000CE" w:rsidRPr="006000CE">
        <w:rPr>
          <w:rFonts w:ascii="Times New Roman" w:eastAsia="Times New Roman" w:hAnsi="Times New Roman" w:cs="Times New Roman"/>
          <w:i/>
          <w:iCs/>
          <w:sz w:val="28"/>
          <w:szCs w:val="28"/>
          <w:lang w:eastAsia="en-US"/>
        </w:rPr>
        <w:t>(</w:t>
      </w:r>
      <w:r w:rsidR="006000CE" w:rsidRPr="006000CE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Отв</w:t>
      </w:r>
      <w:r w:rsidR="00844FF8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етственный: зам. директора по У</w:t>
      </w:r>
      <w:r w:rsidR="006000CE" w:rsidRPr="006000CE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 xml:space="preserve">Р </w:t>
      </w:r>
      <w:r w:rsidR="00844FF8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Л. А. Шевченко</w:t>
      </w:r>
      <w:proofErr w:type="gramStart"/>
      <w:r w:rsidR="006000CE" w:rsidRPr="006000CE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 xml:space="preserve"> )</w:t>
      </w:r>
      <w:proofErr w:type="gramEnd"/>
    </w:p>
    <w:p w:rsidR="006000CE" w:rsidRPr="006000CE" w:rsidRDefault="004F5057" w:rsidP="006000C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2</w:t>
      </w:r>
      <w:r w:rsidR="006000CE" w:rsidRPr="006000CE">
        <w:rPr>
          <w:rFonts w:ascii="Calibri" w:eastAsia="Calibri" w:hAnsi="Calibri" w:cs="Times New Roman"/>
          <w:sz w:val="28"/>
          <w:szCs w:val="28"/>
          <w:lang w:eastAsia="en-US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овести 10.03-19.03.2021</w:t>
      </w:r>
      <w:r w:rsidR="006000CE" w:rsidRPr="006000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</w:t>
      </w:r>
      <w:r w:rsidR="006000CE" w:rsidRPr="006000CE">
        <w:rPr>
          <w:rFonts w:ascii="Calibri" w:eastAsia="Calibri" w:hAnsi="Calibri" w:cs="Times New Roman"/>
          <w:sz w:val="28"/>
          <w:szCs w:val="28"/>
          <w:lang w:eastAsia="en-US"/>
        </w:rPr>
        <w:t xml:space="preserve"> </w:t>
      </w:r>
      <w:r w:rsidR="006000CE" w:rsidRPr="006000CE">
        <w:rPr>
          <w:rFonts w:ascii="Times New Roman" w:eastAsia="Calibri" w:hAnsi="Times New Roman" w:cs="Times New Roman"/>
          <w:sz w:val="28"/>
          <w:szCs w:val="28"/>
          <w:lang w:eastAsia="en-US"/>
        </w:rPr>
        <w:t>проверку преподавания предметов ШМО «</w:t>
      </w:r>
      <w:r w:rsidR="007E15B9">
        <w:rPr>
          <w:rFonts w:ascii="Times New Roman" w:eastAsia="Calibri" w:hAnsi="Times New Roman" w:cs="Times New Roman"/>
          <w:sz w:val="28"/>
          <w:szCs w:val="28"/>
          <w:lang w:eastAsia="en-US"/>
        </w:rPr>
        <w:t>Лингвист</w:t>
      </w:r>
      <w:r w:rsidR="006000CE" w:rsidRPr="006000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. </w:t>
      </w:r>
      <w:proofErr w:type="gramStart"/>
      <w:r w:rsidR="006000CE" w:rsidRPr="006000CE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(Отв</w:t>
      </w:r>
      <w:r w:rsidR="00844FF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етственный: зам. директора по У</w:t>
      </w:r>
      <w:r w:rsidR="006000CE" w:rsidRPr="006000CE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Р </w:t>
      </w:r>
      <w:r w:rsidR="00844FF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Шевченко Л. А</w:t>
      </w:r>
      <w:r w:rsidR="006000CE" w:rsidRPr="006000CE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., рук.</w:t>
      </w:r>
      <w:proofErr w:type="gramEnd"/>
      <w:r w:rsidR="006000CE" w:rsidRPr="006000CE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ШМО «</w:t>
      </w:r>
      <w:r w:rsidR="007E15B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Лингвист</w:t>
      </w:r>
      <w:r w:rsidR="006000CE" w:rsidRPr="006000CE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» 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Ивлева Е. В.)</w:t>
      </w:r>
    </w:p>
    <w:p w:rsidR="006000CE" w:rsidRPr="006000CE" w:rsidRDefault="006000CE" w:rsidP="006000C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000CE">
        <w:rPr>
          <w:rFonts w:ascii="Times New Roman" w:eastAsia="Calibri" w:hAnsi="Times New Roman" w:cs="Times New Roman"/>
          <w:sz w:val="28"/>
          <w:szCs w:val="28"/>
          <w:lang w:eastAsia="en-US"/>
        </w:rPr>
        <w:t>- анализ календарно - тематического планирования;</w:t>
      </w:r>
    </w:p>
    <w:p w:rsidR="006000CE" w:rsidRPr="006000CE" w:rsidRDefault="006000CE" w:rsidP="006000C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000CE">
        <w:rPr>
          <w:rFonts w:ascii="Times New Roman" w:eastAsia="Calibri" w:hAnsi="Times New Roman" w:cs="Times New Roman"/>
          <w:sz w:val="28"/>
          <w:szCs w:val="28"/>
          <w:lang w:eastAsia="en-US"/>
        </w:rPr>
        <w:t>- посещение открытых уроков;</w:t>
      </w:r>
    </w:p>
    <w:p w:rsidR="006000CE" w:rsidRPr="006000CE" w:rsidRDefault="006000CE" w:rsidP="006000C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000CE">
        <w:rPr>
          <w:rFonts w:ascii="Times New Roman" w:eastAsia="Calibri" w:hAnsi="Times New Roman" w:cs="Times New Roman"/>
          <w:sz w:val="28"/>
          <w:szCs w:val="28"/>
          <w:lang w:eastAsia="en-US"/>
        </w:rPr>
        <w:t>- проверка тетрадей.</w:t>
      </w:r>
    </w:p>
    <w:p w:rsidR="006000CE" w:rsidRPr="006000CE" w:rsidRDefault="004F5057" w:rsidP="006000C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13</w:t>
      </w:r>
      <w:r w:rsidR="00844FF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Провести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05.03- 12.03.2021</w:t>
      </w:r>
      <w:r w:rsidR="006000CE" w:rsidRPr="006000C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. анализ проведения занят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ий внеурочной деятельности в 1-10</w:t>
      </w:r>
      <w:r w:rsidR="006000CE" w:rsidRPr="006000C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лассе. </w:t>
      </w:r>
      <w:r w:rsidR="006000CE" w:rsidRPr="006000CE">
        <w:rPr>
          <w:rFonts w:ascii="Times New Roman" w:eastAsia="Times New Roman" w:hAnsi="Times New Roman" w:cs="Times New Roman"/>
          <w:i/>
          <w:iCs/>
          <w:sz w:val="28"/>
          <w:szCs w:val="28"/>
          <w:lang w:eastAsia="en-US"/>
        </w:rPr>
        <w:t>(</w:t>
      </w:r>
      <w:r w:rsidR="006000CE" w:rsidRPr="006000CE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Отв</w:t>
      </w:r>
      <w:r w:rsidR="00844FF8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етственный: зам. директора по У</w:t>
      </w:r>
      <w:r w:rsidR="006000CE" w:rsidRPr="006000CE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 xml:space="preserve">Р </w:t>
      </w:r>
      <w:r w:rsidR="00844FF8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Л. А. Шевченко</w:t>
      </w:r>
      <w:r w:rsidR="006000CE" w:rsidRPr="006000CE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)</w:t>
      </w:r>
    </w:p>
    <w:p w:rsidR="006000CE" w:rsidRPr="006000CE" w:rsidRDefault="006000CE" w:rsidP="006000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000CE">
        <w:rPr>
          <w:rFonts w:ascii="Times New Roman" w:eastAsia="Times New Roman" w:hAnsi="Times New Roman" w:cs="Times New Roman"/>
          <w:sz w:val="28"/>
          <w:szCs w:val="28"/>
          <w:lang w:eastAsia="en-US"/>
        </w:rPr>
        <w:t>- посещение занятий внеурочной деятельности.</w:t>
      </w:r>
    </w:p>
    <w:p w:rsidR="006000CE" w:rsidRPr="006000CE" w:rsidRDefault="004F5057" w:rsidP="006000C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4. 12.03-19.03.2021</w:t>
      </w:r>
      <w:r w:rsidR="006000CE" w:rsidRPr="006000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 осуществить </w:t>
      </w:r>
      <w:proofErr w:type="gramStart"/>
      <w:r w:rsidR="006000CE" w:rsidRPr="006000CE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 за</w:t>
      </w:r>
      <w:proofErr w:type="gramEnd"/>
      <w:r w:rsidR="006000CE" w:rsidRPr="006000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изацией воспитательной  деятельности по духовно – нравственному развитию и   воспитанию. (</w:t>
      </w:r>
      <w:proofErr w:type="gramStart"/>
      <w:r w:rsidR="006000CE" w:rsidRPr="006000CE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Ответственный</w:t>
      </w:r>
      <w:proofErr w:type="gramEnd"/>
      <w:r w:rsidR="006000CE" w:rsidRPr="006000CE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: зам. директора  по ВР </w:t>
      </w:r>
      <w:r w:rsidR="007E15B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Куликова Ю.Л</w:t>
      </w:r>
      <w:r w:rsidR="006000CE" w:rsidRPr="006000CE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.)</w:t>
      </w:r>
    </w:p>
    <w:p w:rsidR="006000CE" w:rsidRPr="006000CE" w:rsidRDefault="006000CE" w:rsidP="006000C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000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посещение мероприятий, классных часов, ОРКСЭ</w:t>
      </w:r>
      <w:r w:rsidR="004F5057">
        <w:rPr>
          <w:rFonts w:ascii="Times New Roman" w:eastAsia="Calibri" w:hAnsi="Times New Roman" w:cs="Times New Roman"/>
          <w:sz w:val="28"/>
          <w:szCs w:val="28"/>
          <w:lang w:eastAsia="en-US"/>
        </w:rPr>
        <w:t>, ОДНКНР</w:t>
      </w:r>
      <w:r w:rsidRPr="006000C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6000CE" w:rsidRPr="006000CE" w:rsidRDefault="004F5057" w:rsidP="006000C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5</w:t>
      </w:r>
      <w:r w:rsidR="006000CE" w:rsidRPr="006000C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6000CE" w:rsidRPr="006000CE">
        <w:rPr>
          <w:rFonts w:ascii="Calibri" w:eastAsia="Calibri" w:hAnsi="Calibri" w:cs="Times New Roman"/>
          <w:sz w:val="28"/>
          <w:szCs w:val="28"/>
          <w:lang w:eastAsia="en-US"/>
        </w:rPr>
        <w:t xml:space="preserve"> </w:t>
      </w:r>
      <w:r w:rsidR="006000CE" w:rsidRPr="006000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вест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17</w:t>
      </w:r>
      <w:r w:rsidR="007E15B9">
        <w:rPr>
          <w:rFonts w:ascii="Times New Roman" w:eastAsia="Calibri" w:hAnsi="Times New Roman" w:cs="Times New Roman"/>
          <w:sz w:val="28"/>
          <w:szCs w:val="28"/>
          <w:lang w:eastAsia="en-US"/>
        </w:rPr>
        <w:t>.03.–23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03.2021</w:t>
      </w:r>
      <w:r w:rsidR="007E15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000CE" w:rsidRPr="006000CE">
        <w:rPr>
          <w:rFonts w:ascii="Times New Roman" w:eastAsia="Calibri" w:hAnsi="Times New Roman" w:cs="Times New Roman"/>
          <w:sz w:val="28"/>
          <w:szCs w:val="28"/>
          <w:lang w:eastAsia="en-US"/>
        </w:rPr>
        <w:t>г. контроль прохождения образовательных программ, правильность заполнения классных журналов в части выставления текущих и итоговых оценок за 3 четверть.</w:t>
      </w:r>
      <w:r w:rsidR="006000CE" w:rsidRPr="006000CE">
        <w:rPr>
          <w:rFonts w:ascii="Calibri" w:eastAsia="Calibri" w:hAnsi="Calibri" w:cs="Times New Roman"/>
          <w:i/>
          <w:iCs/>
          <w:sz w:val="28"/>
          <w:szCs w:val="28"/>
          <w:lang w:eastAsia="en-US"/>
        </w:rPr>
        <w:t xml:space="preserve"> </w:t>
      </w:r>
      <w:r w:rsidR="006000CE" w:rsidRPr="006000CE"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>(</w:t>
      </w:r>
      <w:r w:rsidR="006000CE" w:rsidRPr="006000CE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Отв</w:t>
      </w:r>
      <w:r w:rsidR="00844FF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етственный: зам. директора по У</w:t>
      </w:r>
      <w:r w:rsidR="006000CE" w:rsidRPr="006000CE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Р </w:t>
      </w:r>
      <w:r w:rsidR="00844FF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Л. А. Шевченко</w:t>
      </w:r>
      <w:r w:rsidR="006000CE" w:rsidRPr="006000CE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)</w:t>
      </w:r>
    </w:p>
    <w:p w:rsidR="006000CE" w:rsidRPr="006000CE" w:rsidRDefault="004F5057" w:rsidP="006000C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6</w:t>
      </w:r>
      <w:r w:rsidR="006000CE" w:rsidRPr="006000CE">
        <w:rPr>
          <w:rFonts w:ascii="Times New Roman" w:eastAsia="Calibri" w:hAnsi="Times New Roman" w:cs="Times New Roman"/>
          <w:sz w:val="28"/>
          <w:szCs w:val="28"/>
          <w:lang w:eastAsia="en-US"/>
        </w:rPr>
        <w:t>. Отв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ственность за выполнение  п. 14</w:t>
      </w:r>
      <w:r w:rsidR="006000CE" w:rsidRPr="006000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анного приказа возложить на </w:t>
      </w:r>
      <w:r w:rsidR="007E15B9">
        <w:rPr>
          <w:rFonts w:ascii="Times New Roman" w:eastAsia="Calibri" w:hAnsi="Times New Roman" w:cs="Times New Roman"/>
          <w:sz w:val="28"/>
          <w:szCs w:val="28"/>
          <w:lang w:eastAsia="en-US"/>
        </w:rPr>
        <w:t>Ю.Л. Куликову</w:t>
      </w:r>
      <w:r w:rsidR="006000CE" w:rsidRPr="006000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зам. директора по ВР; п.1,2,3,4,6,</w:t>
      </w:r>
      <w:r w:rsidR="006377F1">
        <w:rPr>
          <w:rFonts w:ascii="Times New Roman" w:eastAsia="Calibri" w:hAnsi="Times New Roman" w:cs="Times New Roman"/>
          <w:sz w:val="28"/>
          <w:szCs w:val="28"/>
          <w:lang w:eastAsia="en-US"/>
        </w:rPr>
        <w:t>7,</w:t>
      </w:r>
      <w:r w:rsidR="00D22BAB">
        <w:rPr>
          <w:rFonts w:ascii="Times New Roman" w:eastAsia="Calibri" w:hAnsi="Times New Roman" w:cs="Times New Roman"/>
          <w:sz w:val="28"/>
          <w:szCs w:val="28"/>
          <w:lang w:eastAsia="en-US"/>
        </w:rPr>
        <w:t>8,9,10,11,12,13,15</w:t>
      </w:r>
      <w:r w:rsidR="006000CE" w:rsidRPr="006000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анного приказа возложить на </w:t>
      </w:r>
      <w:r w:rsidR="00844FF8">
        <w:rPr>
          <w:rFonts w:ascii="Times New Roman" w:eastAsia="Calibri" w:hAnsi="Times New Roman" w:cs="Times New Roman"/>
          <w:sz w:val="28"/>
          <w:szCs w:val="28"/>
          <w:lang w:eastAsia="en-US"/>
        </w:rPr>
        <w:t>Л. А. Шевченк</w:t>
      </w:r>
      <w:r w:rsidR="009E7CD6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844F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заместителя директора по У</w:t>
      </w:r>
      <w:r w:rsidR="006000CE" w:rsidRPr="006000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000CE" w:rsidRPr="006000CE" w:rsidRDefault="00D22BAB" w:rsidP="006000C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7</w:t>
      </w:r>
      <w:r w:rsidR="006000CE" w:rsidRPr="006000C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000CE" w:rsidRPr="006000CE">
        <w:rPr>
          <w:rFonts w:ascii="Times New Roman" w:eastAsia="Calibri" w:hAnsi="Times New Roman" w:cs="Times New Roman"/>
          <w:sz w:val="28"/>
          <w:szCs w:val="28"/>
        </w:rPr>
        <w:t>Контроль за исполнением данного приказа оставляю за собой.</w:t>
      </w:r>
    </w:p>
    <w:p w:rsidR="00DD3784" w:rsidRPr="006377F1" w:rsidRDefault="00DD3784" w:rsidP="006377F1">
      <w:pPr>
        <w:rPr>
          <w:sz w:val="28"/>
          <w:szCs w:val="28"/>
        </w:rPr>
      </w:pPr>
    </w:p>
    <w:p w:rsidR="002139CF" w:rsidRDefault="002139CF" w:rsidP="00ED7BF6">
      <w:pPr>
        <w:pStyle w:val="a3"/>
        <w:ind w:left="450"/>
        <w:jc w:val="center"/>
        <w:rPr>
          <w:sz w:val="28"/>
          <w:szCs w:val="28"/>
        </w:rPr>
      </w:pPr>
    </w:p>
    <w:p w:rsidR="00ED7BF6" w:rsidRDefault="00ED7BF6" w:rsidP="00ED7BF6">
      <w:pPr>
        <w:pStyle w:val="a3"/>
        <w:ind w:left="45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иректор МБОУ </w:t>
      </w:r>
      <w:proofErr w:type="spellStart"/>
      <w:r>
        <w:rPr>
          <w:sz w:val="28"/>
          <w:szCs w:val="28"/>
        </w:rPr>
        <w:t>Золотарёвская</w:t>
      </w:r>
      <w:proofErr w:type="spellEnd"/>
      <w:r>
        <w:rPr>
          <w:sz w:val="28"/>
          <w:szCs w:val="28"/>
        </w:rPr>
        <w:t xml:space="preserve"> СОШ                 </w:t>
      </w:r>
      <w:r w:rsidR="00DD3784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</w:t>
      </w:r>
      <w:r w:rsidR="00844FF8">
        <w:rPr>
          <w:sz w:val="28"/>
          <w:szCs w:val="28"/>
        </w:rPr>
        <w:t xml:space="preserve">И. В. </w:t>
      </w:r>
      <w:proofErr w:type="spellStart"/>
      <w:r w:rsidR="00844FF8">
        <w:rPr>
          <w:sz w:val="28"/>
          <w:szCs w:val="28"/>
        </w:rPr>
        <w:t>Тусельбаева</w:t>
      </w:r>
      <w:proofErr w:type="spellEnd"/>
    </w:p>
    <w:p w:rsidR="00DD3784" w:rsidRDefault="00DD3784" w:rsidP="00DD3784">
      <w:pPr>
        <w:pStyle w:val="a3"/>
        <w:ind w:left="450"/>
        <w:rPr>
          <w:sz w:val="28"/>
          <w:szCs w:val="28"/>
        </w:rPr>
      </w:pPr>
      <w:r>
        <w:rPr>
          <w:sz w:val="28"/>
          <w:szCs w:val="28"/>
        </w:rPr>
        <w:t xml:space="preserve">     им. С.И. </w:t>
      </w:r>
      <w:proofErr w:type="spellStart"/>
      <w:r>
        <w:rPr>
          <w:sz w:val="28"/>
          <w:szCs w:val="28"/>
        </w:rPr>
        <w:t>Здоровцева</w:t>
      </w:r>
      <w:proofErr w:type="spellEnd"/>
    </w:p>
    <w:p w:rsidR="002139CF" w:rsidRPr="00D22BAB" w:rsidRDefault="002139CF" w:rsidP="00D22BAB">
      <w:pPr>
        <w:rPr>
          <w:sz w:val="28"/>
          <w:szCs w:val="28"/>
        </w:rPr>
      </w:pPr>
    </w:p>
    <w:p w:rsidR="002139CF" w:rsidRDefault="002139CF" w:rsidP="00ED7BF6">
      <w:pPr>
        <w:pStyle w:val="a3"/>
        <w:ind w:left="450"/>
        <w:rPr>
          <w:sz w:val="28"/>
          <w:szCs w:val="28"/>
        </w:rPr>
      </w:pPr>
    </w:p>
    <w:p w:rsidR="00C76872" w:rsidRPr="00D22BAB" w:rsidRDefault="00ED7BF6" w:rsidP="00D22BAB">
      <w:pPr>
        <w:pStyle w:val="a3"/>
        <w:ind w:left="450"/>
        <w:rPr>
          <w:sz w:val="28"/>
          <w:szCs w:val="28"/>
        </w:rPr>
      </w:pPr>
      <w:r>
        <w:rPr>
          <w:sz w:val="28"/>
          <w:szCs w:val="28"/>
        </w:rPr>
        <w:t xml:space="preserve">С приказом </w:t>
      </w:r>
      <w:proofErr w:type="gramStart"/>
      <w:r>
        <w:rPr>
          <w:sz w:val="28"/>
          <w:szCs w:val="28"/>
        </w:rPr>
        <w:t>ознакомлен</w:t>
      </w:r>
      <w:r w:rsidR="00B74EDD">
        <w:rPr>
          <w:sz w:val="28"/>
          <w:szCs w:val="28"/>
        </w:rPr>
        <w:t>ы</w:t>
      </w:r>
      <w:proofErr w:type="gramEnd"/>
      <w:r>
        <w:rPr>
          <w:sz w:val="28"/>
          <w:szCs w:val="28"/>
        </w:rPr>
        <w:t>:</w:t>
      </w:r>
    </w:p>
    <w:p w:rsidR="00ED7BF6" w:rsidRDefault="00ED7BF6" w:rsidP="00ED7BF6">
      <w:pPr>
        <w:pStyle w:val="a3"/>
        <w:ind w:left="450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2"/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6095"/>
        <w:gridCol w:w="1843"/>
        <w:gridCol w:w="1843"/>
      </w:tblGrid>
      <w:tr w:rsidR="00DD3784" w:rsidRPr="00DD3784" w:rsidTr="002163E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784" w:rsidRPr="00DD3784" w:rsidRDefault="00DD3784" w:rsidP="002163E5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3784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784" w:rsidRPr="00DD3784" w:rsidRDefault="00DD3784" w:rsidP="002163E5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3784">
              <w:rPr>
                <w:rFonts w:ascii="Times New Roman" w:eastAsia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784" w:rsidRPr="00DD3784" w:rsidRDefault="00DD3784" w:rsidP="002163E5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37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784" w:rsidRPr="00DD3784" w:rsidRDefault="00DD3784" w:rsidP="002163E5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37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ись </w:t>
            </w:r>
          </w:p>
        </w:tc>
      </w:tr>
      <w:tr w:rsidR="004355CE" w:rsidRPr="00DD3784" w:rsidTr="002163E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5CE" w:rsidRPr="00DD3784" w:rsidRDefault="004355CE" w:rsidP="004355C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3784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5CE" w:rsidRPr="00DD3784" w:rsidRDefault="004355CE" w:rsidP="004355CE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вченко Людмила Александ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5CE" w:rsidRDefault="004355CE" w:rsidP="004355CE">
            <w:pPr>
              <w:spacing w:after="0" w:line="240" w:lineRule="auto"/>
            </w:pPr>
            <w:r w:rsidRPr="005A0CD5">
              <w:rPr>
                <w:rFonts w:ascii="Times New Roman" w:eastAsia="Times New Roman" w:hAnsi="Times New Roman" w:cs="Times New Roman"/>
                <w:sz w:val="28"/>
              </w:rPr>
              <w:t>30.12.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5CE" w:rsidRPr="00DD3784" w:rsidRDefault="004355CE" w:rsidP="004355C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355CE" w:rsidRPr="00DD3784" w:rsidTr="002163E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5CE" w:rsidRPr="00DD3784" w:rsidRDefault="004355CE" w:rsidP="004355C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DD378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5CE" w:rsidRPr="00DD3784" w:rsidRDefault="004355CE" w:rsidP="004355CE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лева Екатерина Валер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5CE" w:rsidRDefault="004355CE" w:rsidP="004355CE">
            <w:pPr>
              <w:spacing w:after="0" w:line="240" w:lineRule="auto"/>
            </w:pPr>
            <w:r w:rsidRPr="005A0CD5">
              <w:rPr>
                <w:rFonts w:ascii="Times New Roman" w:eastAsia="Times New Roman" w:hAnsi="Times New Roman" w:cs="Times New Roman"/>
                <w:sz w:val="28"/>
              </w:rPr>
              <w:t>30.12.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5CE" w:rsidRPr="00DD3784" w:rsidRDefault="004355CE" w:rsidP="004355C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355CE" w:rsidRPr="00DD3784" w:rsidTr="002163E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5CE" w:rsidRPr="00DD3784" w:rsidRDefault="004355CE" w:rsidP="004355C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  <w:r w:rsidRPr="00DD378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5CE" w:rsidRPr="00DD3784" w:rsidRDefault="004355CE" w:rsidP="004355CE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3784">
              <w:rPr>
                <w:rFonts w:ascii="Times New Roman" w:eastAsia="Times New Roman" w:hAnsi="Times New Roman" w:cs="Times New Roman"/>
                <w:sz w:val="28"/>
                <w:szCs w:val="28"/>
              </w:rPr>
              <w:t>Шевченко Татьяна Никола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5CE" w:rsidRDefault="004355CE" w:rsidP="004355CE">
            <w:pPr>
              <w:spacing w:after="0" w:line="240" w:lineRule="auto"/>
            </w:pPr>
            <w:r w:rsidRPr="005A0CD5">
              <w:rPr>
                <w:rFonts w:ascii="Times New Roman" w:eastAsia="Times New Roman" w:hAnsi="Times New Roman" w:cs="Times New Roman"/>
                <w:sz w:val="28"/>
              </w:rPr>
              <w:t>30.12.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5CE" w:rsidRPr="00DD3784" w:rsidRDefault="004355CE" w:rsidP="004355C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355CE" w:rsidRPr="00DD3784" w:rsidTr="002163E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5CE" w:rsidRPr="00DD3784" w:rsidRDefault="004355CE" w:rsidP="004355C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DD378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5CE" w:rsidRPr="00DD3784" w:rsidRDefault="004355CE" w:rsidP="004355CE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3784">
              <w:rPr>
                <w:rFonts w:ascii="Times New Roman" w:eastAsia="Times New Roman" w:hAnsi="Times New Roman" w:cs="Times New Roman"/>
                <w:sz w:val="28"/>
                <w:szCs w:val="28"/>
              </w:rPr>
              <w:t>Застава Инна Викторовна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5CE" w:rsidRDefault="004355CE" w:rsidP="004355CE">
            <w:pPr>
              <w:spacing w:after="0" w:line="240" w:lineRule="auto"/>
            </w:pPr>
            <w:r w:rsidRPr="005A0CD5">
              <w:rPr>
                <w:rFonts w:ascii="Times New Roman" w:eastAsia="Times New Roman" w:hAnsi="Times New Roman" w:cs="Times New Roman"/>
                <w:sz w:val="28"/>
              </w:rPr>
              <w:t>30.12.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5CE" w:rsidRPr="00DD3784" w:rsidRDefault="004355CE" w:rsidP="004355C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355CE" w:rsidRPr="00DD3784" w:rsidTr="002163E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5CE" w:rsidRPr="00DD3784" w:rsidRDefault="004355CE" w:rsidP="004355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DD378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5CE" w:rsidRPr="00DD3784" w:rsidRDefault="004355CE" w:rsidP="004355C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3784">
              <w:rPr>
                <w:rFonts w:ascii="Times New Roman" w:eastAsia="Times New Roman" w:hAnsi="Times New Roman" w:cs="Times New Roman"/>
                <w:sz w:val="28"/>
                <w:szCs w:val="28"/>
              </w:rPr>
              <w:t>Куликова Юлия Леонид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5CE" w:rsidRDefault="004355CE" w:rsidP="004355CE">
            <w:pPr>
              <w:spacing w:after="0" w:line="240" w:lineRule="auto"/>
            </w:pPr>
            <w:r w:rsidRPr="005A0CD5">
              <w:rPr>
                <w:rFonts w:ascii="Times New Roman" w:eastAsia="Times New Roman" w:hAnsi="Times New Roman" w:cs="Times New Roman"/>
                <w:sz w:val="28"/>
              </w:rPr>
              <w:t>30.12.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5CE" w:rsidRPr="00DD3784" w:rsidRDefault="004355CE" w:rsidP="004355C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3791E" w:rsidRPr="0093791E" w:rsidRDefault="0093791E" w:rsidP="00ED7B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93791E" w:rsidRPr="0093791E" w:rsidSect="00687296">
      <w:pgSz w:w="11906" w:h="16838"/>
      <w:pgMar w:top="709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2963"/>
    <w:multiLevelType w:val="multilevel"/>
    <w:tmpl w:val="EAC4F1D6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">
    <w:nsid w:val="05693DE8"/>
    <w:multiLevelType w:val="multilevel"/>
    <w:tmpl w:val="6A3C0D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6AC1A01"/>
    <w:multiLevelType w:val="hybridMultilevel"/>
    <w:tmpl w:val="24CE7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F662F"/>
    <w:multiLevelType w:val="hybridMultilevel"/>
    <w:tmpl w:val="E8EA1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BA735C"/>
    <w:multiLevelType w:val="hybridMultilevel"/>
    <w:tmpl w:val="DBBAE714"/>
    <w:lvl w:ilvl="0" w:tplc="86666EF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ED6280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E66CCF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B88D5A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C1E884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DC45D8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EE06E65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0C4325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0FC63B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>
    <w:nsid w:val="0F3E7AA3"/>
    <w:multiLevelType w:val="hybridMultilevel"/>
    <w:tmpl w:val="5030C9D6"/>
    <w:lvl w:ilvl="0" w:tplc="CD90926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A75D0"/>
    <w:multiLevelType w:val="hybridMultilevel"/>
    <w:tmpl w:val="01903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0F52A8"/>
    <w:multiLevelType w:val="hybridMultilevel"/>
    <w:tmpl w:val="0A444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4C54A1"/>
    <w:multiLevelType w:val="multilevel"/>
    <w:tmpl w:val="89004B56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2."/>
      <w:lvlJc w:val="left"/>
      <w:pPr>
        <w:ind w:left="1440" w:hanging="720"/>
      </w:pPr>
      <w:rPr>
        <w:rFonts w:ascii="Times New Roman" w:eastAsiaTheme="minorEastAsia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9">
    <w:nsid w:val="1FA66896"/>
    <w:multiLevelType w:val="hybridMultilevel"/>
    <w:tmpl w:val="EC82B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8F2E4E"/>
    <w:multiLevelType w:val="multilevel"/>
    <w:tmpl w:val="EDCC3958"/>
    <w:lvl w:ilvl="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1">
    <w:nsid w:val="259E4810"/>
    <w:multiLevelType w:val="multilevel"/>
    <w:tmpl w:val="166E006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2E1A471B"/>
    <w:multiLevelType w:val="hybridMultilevel"/>
    <w:tmpl w:val="87E60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41BD0"/>
    <w:multiLevelType w:val="multilevel"/>
    <w:tmpl w:val="59A6AE2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14">
    <w:nsid w:val="498E1F80"/>
    <w:multiLevelType w:val="hybridMultilevel"/>
    <w:tmpl w:val="BC9E9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C54002"/>
    <w:multiLevelType w:val="hybridMultilevel"/>
    <w:tmpl w:val="258002D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E45843"/>
    <w:multiLevelType w:val="hybridMultilevel"/>
    <w:tmpl w:val="E5B62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406736"/>
    <w:multiLevelType w:val="hybridMultilevel"/>
    <w:tmpl w:val="B2FE2C40"/>
    <w:lvl w:ilvl="0" w:tplc="E550D3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063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95E308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1F2E89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21CDD5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A4CDCA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C32FD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F26848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014B83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8">
    <w:nsid w:val="58A32890"/>
    <w:multiLevelType w:val="hybridMultilevel"/>
    <w:tmpl w:val="9B102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34293D"/>
    <w:multiLevelType w:val="hybridMultilevel"/>
    <w:tmpl w:val="8C4A62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4530E1B"/>
    <w:multiLevelType w:val="hybridMultilevel"/>
    <w:tmpl w:val="A6B87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6353D3"/>
    <w:multiLevelType w:val="hybridMultilevel"/>
    <w:tmpl w:val="04FC8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7A44F2"/>
    <w:multiLevelType w:val="hybridMultilevel"/>
    <w:tmpl w:val="4C5E4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EB76AC"/>
    <w:multiLevelType w:val="hybridMultilevel"/>
    <w:tmpl w:val="658E8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063AF2"/>
    <w:multiLevelType w:val="hybridMultilevel"/>
    <w:tmpl w:val="25A472B8"/>
    <w:lvl w:ilvl="0" w:tplc="F072E2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19B252D"/>
    <w:multiLevelType w:val="hybridMultilevel"/>
    <w:tmpl w:val="B48CE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E0055E"/>
    <w:multiLevelType w:val="hybridMultilevel"/>
    <w:tmpl w:val="1D26C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7"/>
  </w:num>
  <w:num w:numId="5">
    <w:abstractNumId w:val="9"/>
  </w:num>
  <w:num w:numId="6">
    <w:abstractNumId w:val="6"/>
  </w:num>
  <w:num w:numId="7">
    <w:abstractNumId w:val="18"/>
  </w:num>
  <w:num w:numId="8">
    <w:abstractNumId w:val="25"/>
  </w:num>
  <w:num w:numId="9">
    <w:abstractNumId w:val="14"/>
  </w:num>
  <w:num w:numId="10">
    <w:abstractNumId w:val="22"/>
  </w:num>
  <w:num w:numId="11">
    <w:abstractNumId w:val="26"/>
  </w:num>
  <w:num w:numId="12">
    <w:abstractNumId w:val="20"/>
  </w:num>
  <w:num w:numId="13">
    <w:abstractNumId w:val="16"/>
  </w:num>
  <w:num w:numId="14">
    <w:abstractNumId w:val="12"/>
  </w:num>
  <w:num w:numId="15">
    <w:abstractNumId w:val="23"/>
  </w:num>
  <w:num w:numId="16">
    <w:abstractNumId w:val="3"/>
  </w:num>
  <w:num w:numId="17">
    <w:abstractNumId w:val="24"/>
  </w:num>
  <w:num w:numId="1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"/>
  </w:num>
  <w:num w:numId="20">
    <w:abstractNumId w:val="11"/>
  </w:num>
  <w:num w:numId="21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"/>
  </w:num>
  <w:num w:numId="25">
    <w:abstractNumId w:val="5"/>
  </w:num>
  <w:num w:numId="26">
    <w:abstractNumId w:val="15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E67"/>
    <w:rsid w:val="00011415"/>
    <w:rsid w:val="0001480E"/>
    <w:rsid w:val="00030028"/>
    <w:rsid w:val="00031BE1"/>
    <w:rsid w:val="0009040C"/>
    <w:rsid w:val="000C4773"/>
    <w:rsid w:val="001016D0"/>
    <w:rsid w:val="001156D3"/>
    <w:rsid w:val="00126ABC"/>
    <w:rsid w:val="00127FBF"/>
    <w:rsid w:val="00131550"/>
    <w:rsid w:val="00161192"/>
    <w:rsid w:val="001665DF"/>
    <w:rsid w:val="00196ACB"/>
    <w:rsid w:val="00196E3C"/>
    <w:rsid w:val="001A2402"/>
    <w:rsid w:val="001A33BC"/>
    <w:rsid w:val="001A373A"/>
    <w:rsid w:val="001B5A4C"/>
    <w:rsid w:val="001F5A79"/>
    <w:rsid w:val="001F69BF"/>
    <w:rsid w:val="00206E4A"/>
    <w:rsid w:val="002139CF"/>
    <w:rsid w:val="00233D9E"/>
    <w:rsid w:val="002423B5"/>
    <w:rsid w:val="0024492C"/>
    <w:rsid w:val="0026006B"/>
    <w:rsid w:val="00260E22"/>
    <w:rsid w:val="00273AC2"/>
    <w:rsid w:val="00291910"/>
    <w:rsid w:val="002A0D8C"/>
    <w:rsid w:val="002A10A0"/>
    <w:rsid w:val="002B3F63"/>
    <w:rsid w:val="002D4713"/>
    <w:rsid w:val="002F16AD"/>
    <w:rsid w:val="00313CE4"/>
    <w:rsid w:val="00366713"/>
    <w:rsid w:val="00376B6F"/>
    <w:rsid w:val="003D2A95"/>
    <w:rsid w:val="00403EA3"/>
    <w:rsid w:val="004355CE"/>
    <w:rsid w:val="004409B9"/>
    <w:rsid w:val="00442FA7"/>
    <w:rsid w:val="00466DF3"/>
    <w:rsid w:val="004700A8"/>
    <w:rsid w:val="00494E4A"/>
    <w:rsid w:val="004B38EC"/>
    <w:rsid w:val="004E123E"/>
    <w:rsid w:val="004E7695"/>
    <w:rsid w:val="004F0FE4"/>
    <w:rsid w:val="004F3A83"/>
    <w:rsid w:val="004F5057"/>
    <w:rsid w:val="00504209"/>
    <w:rsid w:val="00542499"/>
    <w:rsid w:val="005517A5"/>
    <w:rsid w:val="0055240D"/>
    <w:rsid w:val="00560D91"/>
    <w:rsid w:val="00567D52"/>
    <w:rsid w:val="005739F4"/>
    <w:rsid w:val="005964DA"/>
    <w:rsid w:val="005A3A63"/>
    <w:rsid w:val="005B1E67"/>
    <w:rsid w:val="005B7B24"/>
    <w:rsid w:val="005C14E4"/>
    <w:rsid w:val="005E47C5"/>
    <w:rsid w:val="006000CE"/>
    <w:rsid w:val="00611ECA"/>
    <w:rsid w:val="006244F9"/>
    <w:rsid w:val="006377F1"/>
    <w:rsid w:val="00653ED4"/>
    <w:rsid w:val="00665599"/>
    <w:rsid w:val="00680EA9"/>
    <w:rsid w:val="00687296"/>
    <w:rsid w:val="006A0F87"/>
    <w:rsid w:val="006B75A9"/>
    <w:rsid w:val="006B77DF"/>
    <w:rsid w:val="006E1E33"/>
    <w:rsid w:val="007138B0"/>
    <w:rsid w:val="007363DB"/>
    <w:rsid w:val="007544D9"/>
    <w:rsid w:val="00755058"/>
    <w:rsid w:val="00764041"/>
    <w:rsid w:val="00764F53"/>
    <w:rsid w:val="00767588"/>
    <w:rsid w:val="00772854"/>
    <w:rsid w:val="007E15B9"/>
    <w:rsid w:val="008432CF"/>
    <w:rsid w:val="00844FF8"/>
    <w:rsid w:val="008A2011"/>
    <w:rsid w:val="008A4D2A"/>
    <w:rsid w:val="008C2F74"/>
    <w:rsid w:val="008C3DA3"/>
    <w:rsid w:val="00925977"/>
    <w:rsid w:val="0093791E"/>
    <w:rsid w:val="00940B23"/>
    <w:rsid w:val="009715A9"/>
    <w:rsid w:val="009A0E37"/>
    <w:rsid w:val="009A4246"/>
    <w:rsid w:val="009C26BA"/>
    <w:rsid w:val="009C73BF"/>
    <w:rsid w:val="009E6B62"/>
    <w:rsid w:val="009E7CD6"/>
    <w:rsid w:val="009F04DC"/>
    <w:rsid w:val="00A225D4"/>
    <w:rsid w:val="00A3387A"/>
    <w:rsid w:val="00A44B4A"/>
    <w:rsid w:val="00A63690"/>
    <w:rsid w:val="00A83D1F"/>
    <w:rsid w:val="00AA707E"/>
    <w:rsid w:val="00AB34D7"/>
    <w:rsid w:val="00AD6C83"/>
    <w:rsid w:val="00AE512B"/>
    <w:rsid w:val="00B01AEE"/>
    <w:rsid w:val="00B045D7"/>
    <w:rsid w:val="00B655AF"/>
    <w:rsid w:val="00B71A3E"/>
    <w:rsid w:val="00B74EDD"/>
    <w:rsid w:val="00BD401F"/>
    <w:rsid w:val="00C13223"/>
    <w:rsid w:val="00C23069"/>
    <w:rsid w:val="00C371B3"/>
    <w:rsid w:val="00C46377"/>
    <w:rsid w:val="00C56230"/>
    <w:rsid w:val="00C56479"/>
    <w:rsid w:val="00C76872"/>
    <w:rsid w:val="00CE345F"/>
    <w:rsid w:val="00D22BAB"/>
    <w:rsid w:val="00D449B0"/>
    <w:rsid w:val="00D51102"/>
    <w:rsid w:val="00D5228B"/>
    <w:rsid w:val="00D97D9E"/>
    <w:rsid w:val="00DD3784"/>
    <w:rsid w:val="00DE2ED4"/>
    <w:rsid w:val="00E32B62"/>
    <w:rsid w:val="00E53D00"/>
    <w:rsid w:val="00E66DD5"/>
    <w:rsid w:val="00E71EF2"/>
    <w:rsid w:val="00E77590"/>
    <w:rsid w:val="00E86484"/>
    <w:rsid w:val="00E86AEC"/>
    <w:rsid w:val="00E922AD"/>
    <w:rsid w:val="00E92417"/>
    <w:rsid w:val="00EA7D16"/>
    <w:rsid w:val="00ED7BF6"/>
    <w:rsid w:val="00EF2A9E"/>
    <w:rsid w:val="00F23C76"/>
    <w:rsid w:val="00F35B71"/>
    <w:rsid w:val="00F85352"/>
    <w:rsid w:val="00F85F8C"/>
    <w:rsid w:val="00FA2313"/>
    <w:rsid w:val="00FB1E3C"/>
    <w:rsid w:val="00FE2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E922AD"/>
    <w:pPr>
      <w:spacing w:before="100" w:beforeAutospacing="1" w:after="100" w:afterAutospacing="1" w:line="360" w:lineRule="atLeas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D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C46377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C46377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E922A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Body Text"/>
    <w:basedOn w:val="a"/>
    <w:link w:val="a7"/>
    <w:uiPriority w:val="99"/>
    <w:semiHidden/>
    <w:unhideWhenUsed/>
    <w:rsid w:val="00B71A3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71A3E"/>
  </w:style>
  <w:style w:type="table" w:styleId="a8">
    <w:name w:val="Table Grid"/>
    <w:basedOn w:val="a1"/>
    <w:uiPriority w:val="59"/>
    <w:rsid w:val="00196E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11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11415"/>
    <w:rPr>
      <w:rFonts w:ascii="Tahoma" w:hAnsi="Tahoma" w:cs="Tahoma"/>
      <w:sz w:val="16"/>
      <w:szCs w:val="16"/>
    </w:rPr>
  </w:style>
  <w:style w:type="paragraph" w:customStyle="1" w:styleId="ab">
    <w:name w:val="Базовый"/>
    <w:rsid w:val="0093791E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D7BF6"/>
  </w:style>
  <w:style w:type="table" w:customStyle="1" w:styleId="11">
    <w:name w:val="Сетка таблицы1"/>
    <w:basedOn w:val="a1"/>
    <w:next w:val="a8"/>
    <w:uiPriority w:val="59"/>
    <w:rsid w:val="00B74E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1"/>
    <w:next w:val="a8"/>
    <w:uiPriority w:val="59"/>
    <w:rsid w:val="006000CE"/>
    <w:pPr>
      <w:spacing w:after="0" w:line="240" w:lineRule="auto"/>
      <w:jc w:val="both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E922AD"/>
    <w:pPr>
      <w:spacing w:before="100" w:beforeAutospacing="1" w:after="100" w:afterAutospacing="1" w:line="360" w:lineRule="atLeas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D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C46377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C46377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E922A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Body Text"/>
    <w:basedOn w:val="a"/>
    <w:link w:val="a7"/>
    <w:uiPriority w:val="99"/>
    <w:semiHidden/>
    <w:unhideWhenUsed/>
    <w:rsid w:val="00B71A3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71A3E"/>
  </w:style>
  <w:style w:type="table" w:styleId="a8">
    <w:name w:val="Table Grid"/>
    <w:basedOn w:val="a1"/>
    <w:uiPriority w:val="59"/>
    <w:rsid w:val="00196E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11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11415"/>
    <w:rPr>
      <w:rFonts w:ascii="Tahoma" w:hAnsi="Tahoma" w:cs="Tahoma"/>
      <w:sz w:val="16"/>
      <w:szCs w:val="16"/>
    </w:rPr>
  </w:style>
  <w:style w:type="paragraph" w:customStyle="1" w:styleId="ab">
    <w:name w:val="Базовый"/>
    <w:rsid w:val="0093791E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D7BF6"/>
  </w:style>
  <w:style w:type="table" w:customStyle="1" w:styleId="11">
    <w:name w:val="Сетка таблицы1"/>
    <w:basedOn w:val="a1"/>
    <w:next w:val="a8"/>
    <w:uiPriority w:val="59"/>
    <w:rsid w:val="00B74E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1"/>
    <w:next w:val="a8"/>
    <w:uiPriority w:val="59"/>
    <w:rsid w:val="006000CE"/>
    <w:pPr>
      <w:spacing w:after="0" w:line="240" w:lineRule="auto"/>
      <w:jc w:val="both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9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C1C12-D2F8-485B-A795-445FC028F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Ново-Золотовская СОШ</Company>
  <LinksUpToDate>false</LinksUpToDate>
  <CharactersWithSpaces>4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ератор</dc:creator>
  <cp:keywords/>
  <dc:description/>
  <cp:lastModifiedBy>ШКОЛА</cp:lastModifiedBy>
  <cp:revision>6</cp:revision>
  <cp:lastPrinted>2021-01-11T06:23:00Z</cp:lastPrinted>
  <dcterms:created xsi:type="dcterms:W3CDTF">2018-01-25T13:00:00Z</dcterms:created>
  <dcterms:modified xsi:type="dcterms:W3CDTF">2021-01-11T06:26:00Z</dcterms:modified>
</cp:coreProperties>
</file>